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offense for failing to secure certain children in a rear-facing child passenger safety sea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, Transport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operates a passenger vehicle, transports a child who is younger than two years of age, and does not keep the child secured during the operation of the vehicle in a rear-facing child passenger safety seat system unless the chil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aller than three feet, four inch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ighs more than 40 po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prosecution of an offense to which this section applies that the defendant provides to the court evidence satisfactory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of the offen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 was not arrested or issued a citation for violation of any other offen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 did not possess a child passenger safety seat system in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vehicle the defendant was operating was not involved in an accid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equent to the time of the offense, the</w:t>
      </w:r>
      <w:r xml:space="preserve">
        <w:t> </w:t>
      </w:r>
      <w:r xml:space="preserve">
        <w:t> </w:t>
      </w:r>
      <w:r>
        <w:t xml:space="preserve">defendant obtained an appropriate child passenger safety seat system for each child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413(b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s a passenger vehicle that is equipped with safety bel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the vehicle without requiring the child to be secured by a safety belt, provided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person commits an offense if the person 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a passenger van designed to transport 15 or fewer passengers, including the driver, without securing the child individually by a safety belt, if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